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23" w:rsidRDefault="002D4123" w:rsidP="00213B87"/>
    <w:p w:rsidR="002D4123" w:rsidRDefault="000854FD" w:rsidP="00213B87">
      <w:r>
        <w:tab/>
      </w:r>
      <w:r>
        <w:tab/>
      </w:r>
      <w:r>
        <w:tab/>
        <w:t xml:space="preserve">Opole, </w:t>
      </w:r>
      <w:sdt>
        <w:sdtPr>
          <w:id w:val="111032000"/>
          <w:placeholder>
            <w:docPart w:val="DefaultPlaceholder_108186857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B0E3B">
            <w:t>……………………</w:t>
          </w:r>
        </w:sdtContent>
      </w:sdt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mi</w:t>
      </w:r>
      <w:r>
        <w:rPr>
          <w:rFonts w:ascii="TimesNewRoman" w:hAnsi="TimesNewRoman" w:cs="TimesNewRoman"/>
          <w:sz w:val="22"/>
          <w:szCs w:val="22"/>
        </w:rPr>
        <w:t xml:space="preserve">ę </w:t>
      </w:r>
      <w:r>
        <w:rPr>
          <w:sz w:val="22"/>
          <w:szCs w:val="22"/>
        </w:rPr>
        <w:t>i nazwisko..................................................................................PESEL.............................................</w:t>
      </w: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dres stałego zamieszkania.......................................................................................................................</w:t>
      </w: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efon kontaktowy/ email ........................................................................................................................</w:t>
      </w: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albumu ............................, Studia stacjonarne / Studia niestacjonarne *</w:t>
      </w: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udia: pierwszego stopnia / drugiego stopnia / jednolite magisterskie / doktoranckie*</w:t>
      </w: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Wydział ...........................kierunek.................................. </w:t>
      </w:r>
      <w:r w:rsidRPr="002D24AB">
        <w:rPr>
          <w:sz w:val="22"/>
          <w:szCs w:val="22"/>
        </w:rPr>
        <w:t>rok studiów</w:t>
      </w:r>
      <w:r>
        <w:rPr>
          <w:sz w:val="22"/>
          <w:szCs w:val="22"/>
        </w:rPr>
        <w:t>.......</w:t>
      </w:r>
    </w:p>
    <w:p w:rsidR="00187F21" w:rsidRDefault="00187F21" w:rsidP="00187F2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ind w:left="4320" w:firstLine="720"/>
        <w:rPr>
          <w:b/>
          <w:bCs/>
          <w:sz w:val="22"/>
          <w:szCs w:val="22"/>
        </w:rPr>
      </w:pPr>
    </w:p>
    <w:p w:rsidR="00187F21" w:rsidRDefault="00187F21" w:rsidP="00187F21">
      <w:pPr>
        <w:autoSpaceDE w:val="0"/>
        <w:autoSpaceDN w:val="0"/>
        <w:adjustRightInd w:val="0"/>
        <w:ind w:left="43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WERSYTET OPOLSKI</w:t>
      </w:r>
    </w:p>
    <w:p w:rsidR="00187F21" w:rsidRDefault="00187F21" w:rsidP="00187F21">
      <w:pPr>
        <w:autoSpaceDE w:val="0"/>
        <w:autoSpaceDN w:val="0"/>
        <w:adjustRightInd w:val="0"/>
        <w:ind w:left="43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MISJA DS. PRZYZNAWNIA</w:t>
      </w:r>
    </w:p>
    <w:p w:rsidR="00187F21" w:rsidRDefault="00187F21" w:rsidP="00187F21">
      <w:pPr>
        <w:autoSpaceDE w:val="0"/>
        <w:autoSpaceDN w:val="0"/>
        <w:adjustRightInd w:val="0"/>
        <w:ind w:left="43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EJSC W DOMACH STUDENCKICH</w:t>
      </w: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  <w:bookmarkStart w:id="0" w:name="_GoBack"/>
      <w:r>
        <w:rPr>
          <w:b/>
          <w:bCs/>
        </w:rPr>
        <w:t>PODANIE</w:t>
      </w:r>
    </w:p>
    <w:p w:rsidR="00187F21" w:rsidRDefault="00187F21" w:rsidP="00187F21">
      <w:pPr>
        <w:autoSpaceDE w:val="0"/>
        <w:autoSpaceDN w:val="0"/>
        <w:adjustRightInd w:val="0"/>
      </w:pPr>
      <w:r>
        <w:t>o przyznanie miejsca w domu studenckim</w:t>
      </w:r>
    </w:p>
    <w:bookmarkEnd w:id="0"/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rosz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rFonts w:ascii="TimesNewRoman,Bold" w:eastAsia="TimesNewRoman,Bold" w:cs="TimesNewRoman,Bold"/>
          <w:b/>
          <w:bCs/>
        </w:rPr>
        <w:t xml:space="preserve"> </w:t>
      </w:r>
      <w:r>
        <w:rPr>
          <w:b/>
          <w:bCs/>
        </w:rPr>
        <w:t>o przyznanie miejsca w domu studenckim na rok akademicki ………………...</w:t>
      </w: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zasadnienie (nale</w:t>
      </w:r>
      <w:r>
        <w:rPr>
          <w:rFonts w:ascii="TimesNewRoman,Bold" w:eastAsia="TimesNewRoman,Bold" w:cs="TimesNewRoman,Bold"/>
          <w:b/>
          <w:bCs/>
        </w:rPr>
        <w:t>ż</w:t>
      </w:r>
      <w:r>
        <w:rPr>
          <w:b/>
          <w:bCs/>
        </w:rPr>
        <w:t>y poda</w:t>
      </w:r>
      <w:r>
        <w:rPr>
          <w:rFonts w:ascii="TimesNewRoman,Bold" w:eastAsia="TimesNewRoman,Bold" w:cs="TimesNewRoman,Bold" w:hint="eastAsia"/>
          <w:b/>
          <w:bCs/>
        </w:rPr>
        <w:t>ć</w:t>
      </w:r>
      <w:r>
        <w:rPr>
          <w:rFonts w:ascii="TimesNewRoman,Bold" w:eastAsia="TimesNewRoman,Bold" w:cs="TimesNewRoman,Bold"/>
          <w:b/>
          <w:bCs/>
        </w:rPr>
        <w:t xml:space="preserve"> </w:t>
      </w:r>
      <w:r>
        <w:rPr>
          <w:b/>
          <w:bCs/>
        </w:rPr>
        <w:t>odległo</w:t>
      </w:r>
      <w:r>
        <w:rPr>
          <w:rFonts w:ascii="TimesNewRoman,Bold" w:eastAsia="TimesNewRoman,Bold" w:cs="TimesNewRoman,Bold" w:hint="eastAsia"/>
          <w:b/>
          <w:bCs/>
        </w:rPr>
        <w:t>ść</w:t>
      </w:r>
      <w:r>
        <w:rPr>
          <w:rFonts w:ascii="TimesNewRoman,Bold" w:eastAsia="TimesNewRoman,Bold" w:cs="TimesNewRoman,Bold"/>
          <w:b/>
          <w:bCs/>
        </w:rPr>
        <w:t xml:space="preserve"> </w:t>
      </w:r>
      <w:r>
        <w:rPr>
          <w:b/>
          <w:bCs/>
        </w:rPr>
        <w:t>od miejsca zamieszkania oraz czas dojazdu):</w:t>
      </w:r>
    </w:p>
    <w:p w:rsidR="00187F21" w:rsidRDefault="00187F21" w:rsidP="00187F21">
      <w:pPr>
        <w:autoSpaceDE w:val="0"/>
        <w:autoSpaceDN w:val="0"/>
        <w:adjustRightInd w:val="0"/>
      </w:pPr>
      <w:r>
        <w:t>.………………………………………………………………………………………………………………………..……………...……………………………………………………………….…………………………………………..…………………………...…………………………….………………………………………………………………..………………………………….…...…..……</w:t>
      </w:r>
    </w:p>
    <w:p w:rsidR="00187F21" w:rsidRDefault="00187F21" w:rsidP="00187F21">
      <w:pPr>
        <w:autoSpaceDE w:val="0"/>
        <w:autoSpaceDN w:val="0"/>
        <w:adjustRightInd w:val="0"/>
      </w:pPr>
      <w:r w:rsidRPr="00DE227F">
        <w:rPr>
          <w:b/>
          <w:bCs/>
          <w:sz w:val="22"/>
          <w:szCs w:val="22"/>
        </w:rPr>
        <w:t xml:space="preserve">Dochód </w:t>
      </w:r>
      <w:r>
        <w:rPr>
          <w:b/>
          <w:bCs/>
          <w:sz w:val="22"/>
          <w:szCs w:val="22"/>
        </w:rPr>
        <w:t xml:space="preserve">netto </w:t>
      </w:r>
      <w:r w:rsidRPr="00DE227F">
        <w:rPr>
          <w:b/>
          <w:bCs/>
          <w:sz w:val="22"/>
          <w:szCs w:val="22"/>
        </w:rPr>
        <w:t>na osob</w:t>
      </w:r>
      <w:r w:rsidRPr="00DE227F">
        <w:rPr>
          <w:rFonts w:eastAsia="TimesNewRoman,Bold"/>
          <w:b/>
          <w:bCs/>
          <w:sz w:val="22"/>
          <w:szCs w:val="22"/>
        </w:rPr>
        <w:t>ę w rodzinie</w:t>
      </w:r>
      <w:r>
        <w:rPr>
          <w:rFonts w:eastAsia="TimesNewRoman,Bold"/>
          <w:b/>
          <w:bCs/>
          <w:sz w:val="22"/>
          <w:szCs w:val="22"/>
        </w:rPr>
        <w:t xml:space="preserve"> wynosi: </w:t>
      </w:r>
      <w:r>
        <w:t>………………………zł/miesiąc</w:t>
      </w:r>
    </w:p>
    <w:p w:rsidR="00187F21" w:rsidRDefault="00187F21" w:rsidP="00187F21">
      <w:pPr>
        <w:autoSpaceDE w:val="0"/>
        <w:autoSpaceDN w:val="0"/>
        <w:adjustRightInd w:val="0"/>
      </w:pPr>
    </w:p>
    <w:p w:rsidR="00187F21" w:rsidRDefault="00187F21" w:rsidP="00187F21">
      <w:pPr>
        <w:autoSpaceDE w:val="0"/>
        <w:autoSpaceDN w:val="0"/>
        <w:adjustRightInd w:val="0"/>
      </w:pPr>
    </w:p>
    <w:p w:rsidR="00187F21" w:rsidRDefault="00187F21" w:rsidP="00187F21">
      <w:pPr>
        <w:autoSpaceDE w:val="0"/>
        <w:autoSpaceDN w:val="0"/>
        <w:adjustRightInd w:val="0"/>
        <w:ind w:left="5040"/>
      </w:pPr>
      <w:r>
        <w:t>……………………………………….</w:t>
      </w:r>
    </w:p>
    <w:p w:rsidR="00187F21" w:rsidRPr="00DE227F" w:rsidRDefault="00187F21" w:rsidP="00187F21">
      <w:pPr>
        <w:autoSpaceDE w:val="0"/>
        <w:autoSpaceDN w:val="0"/>
        <w:adjustRightInd w:val="0"/>
        <w:ind w:left="5760" w:firstLine="720"/>
        <w:rPr>
          <w:b/>
          <w:i/>
          <w:iCs/>
          <w:szCs w:val="20"/>
        </w:rPr>
      </w:pPr>
      <w:r w:rsidRPr="00DE227F">
        <w:rPr>
          <w:b/>
          <w:i/>
          <w:iCs/>
          <w:szCs w:val="20"/>
        </w:rPr>
        <w:t xml:space="preserve">(czytelny podpis </w:t>
      </w:r>
      <w:r>
        <w:rPr>
          <w:b/>
          <w:i/>
          <w:iCs/>
          <w:szCs w:val="20"/>
        </w:rPr>
        <w:t xml:space="preserve"> </w:t>
      </w:r>
      <w:r w:rsidRPr="00DE227F">
        <w:rPr>
          <w:b/>
          <w:i/>
          <w:iCs/>
          <w:szCs w:val="20"/>
        </w:rPr>
        <w:t>studenta)</w:t>
      </w: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</w:p>
    <w:p w:rsidR="00187F21" w:rsidRDefault="00187F21" w:rsidP="00187F21">
      <w:pPr>
        <w:autoSpaceDE w:val="0"/>
        <w:autoSpaceDN w:val="0"/>
        <w:adjustRightInd w:val="0"/>
      </w:pPr>
      <w:r>
        <w:rPr>
          <w:b/>
          <w:bCs/>
        </w:rPr>
        <w:t>Przyznaj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t>…………………………..</w:t>
      </w:r>
    </w:p>
    <w:p w:rsidR="00187F21" w:rsidRDefault="00187F21" w:rsidP="00187F21">
      <w:pPr>
        <w:autoSpaceDE w:val="0"/>
        <w:autoSpaceDN w:val="0"/>
        <w:adjustRightInd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data i podpisy członków Komisji)</w:t>
      </w: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</w:p>
    <w:p w:rsidR="00187F21" w:rsidRDefault="00187F21" w:rsidP="00187F21">
      <w:pPr>
        <w:autoSpaceDE w:val="0"/>
        <w:autoSpaceDN w:val="0"/>
        <w:adjustRightInd w:val="0"/>
        <w:rPr>
          <w:b/>
          <w:bCs/>
        </w:rPr>
      </w:pPr>
    </w:p>
    <w:p w:rsidR="00187F21" w:rsidRDefault="00187F21" w:rsidP="00187F21">
      <w:pPr>
        <w:autoSpaceDE w:val="0"/>
        <w:autoSpaceDN w:val="0"/>
        <w:adjustRightInd w:val="0"/>
      </w:pPr>
      <w:r>
        <w:rPr>
          <w:b/>
          <w:bCs/>
        </w:rPr>
        <w:t>Nie przyznaj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t>………………………</w:t>
      </w:r>
    </w:p>
    <w:p w:rsidR="00187F21" w:rsidRDefault="00187F21" w:rsidP="00187F21">
      <w:pPr>
        <w:autoSpaceDE w:val="0"/>
        <w:autoSpaceDN w:val="0"/>
        <w:adjustRightInd w:val="0"/>
        <w:ind w:left="2880" w:hanging="2880"/>
      </w:pPr>
      <w:r>
        <w:rPr>
          <w:i/>
          <w:iCs/>
          <w:sz w:val="16"/>
          <w:szCs w:val="16"/>
        </w:rPr>
        <w:t>(data i podpisy  członków Komisji)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t>Data wpływu: ...............................</w:t>
      </w:r>
      <w:r>
        <w:br/>
        <w:t xml:space="preserve">                                                                      </w:t>
      </w:r>
    </w:p>
    <w:p w:rsidR="00187F21" w:rsidRPr="003003D6" w:rsidRDefault="00187F21" w:rsidP="003003D6">
      <w:pPr>
        <w:autoSpaceDE w:val="0"/>
        <w:autoSpaceDN w:val="0"/>
        <w:adjustRightInd w:val="0"/>
        <w:ind w:left="5760"/>
        <w:rPr>
          <w:i/>
          <w:iCs/>
          <w:sz w:val="16"/>
          <w:szCs w:val="16"/>
        </w:rPr>
      </w:pPr>
      <w:r>
        <w:t>………………………</w:t>
      </w:r>
      <w:r>
        <w:br/>
      </w:r>
      <w:r>
        <w:rPr>
          <w:i/>
          <w:iCs/>
          <w:sz w:val="16"/>
          <w:szCs w:val="16"/>
        </w:rPr>
        <w:t>(Podpis  pracownika administracji Domów Studenta)</w:t>
      </w:r>
    </w:p>
    <w:p w:rsidR="00187F21" w:rsidRPr="00DE227F" w:rsidRDefault="00187F21" w:rsidP="00187F21">
      <w:pPr>
        <w:spacing w:line="360" w:lineRule="auto"/>
        <w:rPr>
          <w:sz w:val="16"/>
          <w:szCs w:val="16"/>
        </w:rPr>
      </w:pPr>
      <w:r w:rsidRPr="00DE227F">
        <w:rPr>
          <w:sz w:val="16"/>
          <w:szCs w:val="16"/>
        </w:rPr>
        <w:t>* nieodpowiednie skreślić</w:t>
      </w:r>
    </w:p>
    <w:sectPr w:rsidR="00187F21" w:rsidRPr="00DE227F" w:rsidSect="00414B9C">
      <w:headerReference w:type="default" r:id="rId9"/>
      <w:footerReference w:type="default" r:id="rId10"/>
      <w:pgSz w:w="11906" w:h="16838"/>
      <w:pgMar w:top="1417" w:right="991" w:bottom="1418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9B" w:rsidRDefault="0071459B" w:rsidP="00B5009C">
      <w:r>
        <w:separator/>
      </w:r>
    </w:p>
  </w:endnote>
  <w:endnote w:type="continuationSeparator" w:id="0">
    <w:p w:rsidR="0071459B" w:rsidRDefault="0071459B" w:rsidP="00B5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94E" w:rsidRDefault="0034294E" w:rsidP="0034294E">
    <w:pPr>
      <w:pStyle w:val="Stopka"/>
      <w:jc w:val="center"/>
      <w:rPr>
        <w:sz w:val="20"/>
      </w:rPr>
    </w:pPr>
    <w:r w:rsidRPr="002D77CB">
      <w:rPr>
        <w:sz w:val="20"/>
      </w:rPr>
      <w:t>uni.opole.pl</w:t>
    </w:r>
  </w:p>
  <w:p w:rsidR="00187F21" w:rsidRPr="002D77CB" w:rsidRDefault="00187F21" w:rsidP="0034294E">
    <w:pPr>
      <w:pStyle w:val="Stopka"/>
      <w:jc w:val="center"/>
      <w:rPr>
        <w:sz w:val="20"/>
      </w:rPr>
    </w:pPr>
    <w:r>
      <w:rPr>
        <w:sz w:val="20"/>
      </w:rPr>
      <w:t>kampus.uni.opol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9B" w:rsidRDefault="0071459B" w:rsidP="00B5009C">
      <w:r>
        <w:separator/>
      </w:r>
    </w:p>
  </w:footnote>
  <w:footnote w:type="continuationSeparator" w:id="0">
    <w:p w:rsidR="0071459B" w:rsidRDefault="0071459B" w:rsidP="00B50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D6" w:rsidRDefault="003003D6" w:rsidP="003003D6">
    <w:pPr>
      <w:spacing w:line="305" w:lineRule="auto"/>
      <w:ind w:left="4320" w:right="200"/>
      <w:jc w:val="right"/>
      <w:rPr>
        <w:rFonts w:eastAsia="Times New Roman"/>
        <w:i/>
        <w:sz w:val="17"/>
      </w:rPr>
    </w:pPr>
    <w:bookmarkStart w:id="1" w:name="page1"/>
    <w:bookmarkEnd w:id="1"/>
    <w:r>
      <w:rPr>
        <w:rFonts w:eastAsia="Times New Roman"/>
        <w:i/>
        <w:sz w:val="17"/>
      </w:rPr>
      <w:t>Załącznik nr 4 do Regulamin świadczeń dla studentów Uniwersytetu Opolskiego</w:t>
    </w:r>
  </w:p>
  <w:p w:rsidR="00C7053D" w:rsidRDefault="00C7053D" w:rsidP="001D59A6">
    <w:pPr>
      <w:autoSpaceDE w:val="0"/>
      <w:rPr>
        <w:b/>
        <w:szCs w:val="28"/>
      </w:rPr>
    </w:pPr>
    <w:r w:rsidRPr="00002896">
      <w:rPr>
        <w:noProof/>
        <w:sz w:val="22"/>
      </w:rPr>
      <w:drawing>
        <wp:anchor distT="0" distB="0" distL="0" distR="0" simplePos="0" relativeHeight="251659264" behindDoc="0" locked="0" layoutInCell="1" allowOverlap="1" wp14:anchorId="69D4EB73" wp14:editId="2859834E">
          <wp:simplePos x="0" y="0"/>
          <wp:positionH relativeFrom="column">
            <wp:posOffset>-90170</wp:posOffset>
          </wp:positionH>
          <wp:positionV relativeFrom="paragraph">
            <wp:posOffset>-62865</wp:posOffset>
          </wp:positionV>
          <wp:extent cx="3067050" cy="10693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0693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B19">
      <w:rPr>
        <w:b/>
        <w:szCs w:val="28"/>
      </w:rPr>
      <w:t>Domy Studenta</w:t>
    </w:r>
    <w:r w:rsidR="00414B9C">
      <w:rPr>
        <w:b/>
        <w:szCs w:val="28"/>
      </w:rPr>
      <w:t xml:space="preserve"> </w:t>
    </w:r>
  </w:p>
  <w:p w:rsidR="00B5009C" w:rsidRPr="00002896" w:rsidRDefault="00C7053D" w:rsidP="001D59A6">
    <w:pPr>
      <w:autoSpaceDE w:val="0"/>
      <w:rPr>
        <w:b/>
        <w:szCs w:val="28"/>
      </w:rPr>
    </w:pPr>
    <w:r>
      <w:rPr>
        <w:b/>
        <w:szCs w:val="28"/>
      </w:rPr>
      <w:t>Uniwersytet Opolski</w:t>
    </w:r>
  </w:p>
  <w:p w:rsidR="00B5009C" w:rsidRPr="00C7053D" w:rsidRDefault="00414B9C" w:rsidP="001D59A6">
    <w:pPr>
      <w:autoSpaceDE w:val="0"/>
      <w:rPr>
        <w:rFonts w:ascii="Arial" w:hAnsi="Arial" w:cs="Arial"/>
        <w:b/>
        <w:sz w:val="16"/>
        <w:szCs w:val="18"/>
      </w:rPr>
    </w:pPr>
    <w:r w:rsidRPr="00B50A73">
      <w:rPr>
        <w:rFonts w:ascii="Arial" w:hAnsi="Arial" w:cs="Arial"/>
        <w:b/>
        <w:sz w:val="16"/>
        <w:szCs w:val="18"/>
      </w:rPr>
      <w:t xml:space="preserve">Dom Studenta KMICIC </w:t>
    </w:r>
    <w:r w:rsidRPr="00B50A73">
      <w:rPr>
        <w:rFonts w:ascii="Arial" w:hAnsi="Arial" w:cs="Arial"/>
        <w:sz w:val="16"/>
        <w:szCs w:val="18"/>
      </w:rPr>
      <w:t xml:space="preserve">ul. Grunwaldzka 31, </w:t>
    </w:r>
    <w:r w:rsidR="00B5009C" w:rsidRPr="00B50A73">
      <w:rPr>
        <w:rFonts w:ascii="Arial" w:hAnsi="Arial" w:cs="Arial"/>
        <w:sz w:val="16"/>
        <w:szCs w:val="18"/>
      </w:rPr>
      <w:t>tel. 77 452 70 31</w:t>
    </w:r>
  </w:p>
  <w:p w:rsidR="00B5009C" w:rsidRPr="00C7053D" w:rsidRDefault="00414B9C" w:rsidP="001D59A6">
    <w:pPr>
      <w:autoSpaceDE w:val="0"/>
      <w:rPr>
        <w:rFonts w:ascii="Arial" w:hAnsi="Arial" w:cs="Arial"/>
        <w:b/>
        <w:sz w:val="16"/>
        <w:szCs w:val="18"/>
      </w:rPr>
    </w:pPr>
    <w:r w:rsidRPr="00B50A73">
      <w:rPr>
        <w:rFonts w:ascii="Arial" w:hAnsi="Arial" w:cs="Arial"/>
        <w:b/>
        <w:sz w:val="16"/>
        <w:szCs w:val="18"/>
      </w:rPr>
      <w:t xml:space="preserve">Dom Studenta </w:t>
    </w:r>
    <w:r w:rsidR="00B5009C" w:rsidRPr="00B50A73">
      <w:rPr>
        <w:rFonts w:ascii="Arial" w:hAnsi="Arial" w:cs="Arial"/>
        <w:b/>
        <w:sz w:val="16"/>
        <w:szCs w:val="18"/>
      </w:rPr>
      <w:t xml:space="preserve">MROWISKO </w:t>
    </w:r>
    <w:r w:rsidRPr="00B50A73">
      <w:rPr>
        <w:rFonts w:ascii="Arial" w:hAnsi="Arial" w:cs="Arial"/>
        <w:sz w:val="16"/>
        <w:szCs w:val="18"/>
      </w:rPr>
      <w:t xml:space="preserve">ul. Katowicka 87, </w:t>
    </w:r>
    <w:r w:rsidR="00B5009C" w:rsidRPr="00B50A73">
      <w:rPr>
        <w:rFonts w:ascii="Arial" w:hAnsi="Arial" w:cs="Arial"/>
        <w:sz w:val="16"/>
        <w:szCs w:val="18"/>
      </w:rPr>
      <w:t>tel. 77 452 70 27</w:t>
    </w:r>
  </w:p>
  <w:p w:rsidR="00B5009C" w:rsidRPr="00C7053D" w:rsidRDefault="00414B9C" w:rsidP="001D59A6">
    <w:pPr>
      <w:autoSpaceDE w:val="0"/>
      <w:rPr>
        <w:rFonts w:ascii="Arial" w:hAnsi="Arial" w:cs="Arial"/>
        <w:b/>
        <w:sz w:val="16"/>
        <w:szCs w:val="18"/>
      </w:rPr>
    </w:pPr>
    <w:r w:rsidRPr="00B50A73">
      <w:rPr>
        <w:rFonts w:ascii="Arial" w:hAnsi="Arial" w:cs="Arial"/>
        <w:b/>
        <w:sz w:val="16"/>
        <w:szCs w:val="18"/>
      </w:rPr>
      <w:t xml:space="preserve">Dom Studenta </w:t>
    </w:r>
    <w:r w:rsidR="00990248" w:rsidRPr="00B50A73">
      <w:rPr>
        <w:rFonts w:ascii="Arial" w:hAnsi="Arial" w:cs="Arial"/>
        <w:b/>
        <w:sz w:val="16"/>
        <w:szCs w:val="18"/>
      </w:rPr>
      <w:t>NIECH</w:t>
    </w:r>
    <w:r w:rsidR="00B5009C" w:rsidRPr="00B50A73">
      <w:rPr>
        <w:rFonts w:ascii="Arial" w:hAnsi="Arial" w:cs="Arial"/>
        <w:b/>
        <w:sz w:val="16"/>
        <w:szCs w:val="18"/>
      </w:rPr>
      <w:t>C</w:t>
    </w:r>
    <w:r w:rsidR="00990248" w:rsidRPr="00B50A73">
      <w:rPr>
        <w:rFonts w:ascii="Arial" w:hAnsi="Arial" w:cs="Arial"/>
        <w:b/>
        <w:sz w:val="16"/>
        <w:szCs w:val="18"/>
      </w:rPr>
      <w:t>IC</w:t>
    </w:r>
    <w:r w:rsidRPr="00B50A73">
      <w:rPr>
        <w:rFonts w:ascii="Arial" w:hAnsi="Arial" w:cs="Arial"/>
        <w:b/>
        <w:sz w:val="16"/>
        <w:szCs w:val="18"/>
      </w:rPr>
      <w:t xml:space="preserve"> </w:t>
    </w:r>
    <w:r w:rsidRPr="00B50A73">
      <w:rPr>
        <w:rFonts w:ascii="Arial" w:hAnsi="Arial" w:cs="Arial"/>
        <w:sz w:val="16"/>
        <w:szCs w:val="18"/>
      </w:rPr>
      <w:t xml:space="preserve">ul. Katowicka 87 B, </w:t>
    </w:r>
    <w:r w:rsidR="00B5009C" w:rsidRPr="00B50A73">
      <w:rPr>
        <w:rFonts w:ascii="Arial" w:hAnsi="Arial" w:cs="Arial"/>
        <w:sz w:val="16"/>
        <w:szCs w:val="18"/>
      </w:rPr>
      <w:t>tel. 77 452 70 20</w:t>
    </w:r>
  </w:p>
  <w:p w:rsidR="00B5009C" w:rsidRPr="00C7053D" w:rsidRDefault="00414B9C" w:rsidP="001D59A6">
    <w:pPr>
      <w:autoSpaceDE w:val="0"/>
      <w:ind w:right="-141"/>
      <w:rPr>
        <w:rFonts w:ascii="Arial" w:hAnsi="Arial" w:cs="Arial"/>
        <w:b/>
        <w:sz w:val="16"/>
        <w:szCs w:val="18"/>
      </w:rPr>
    </w:pPr>
    <w:r w:rsidRPr="00B50A73">
      <w:rPr>
        <w:rFonts w:ascii="Arial" w:hAnsi="Arial" w:cs="Arial"/>
        <w:b/>
        <w:sz w:val="16"/>
        <w:szCs w:val="18"/>
      </w:rPr>
      <w:t xml:space="preserve">Dom Studenta </w:t>
    </w:r>
    <w:r w:rsidR="00181CBE" w:rsidRPr="00B50A73">
      <w:rPr>
        <w:rFonts w:ascii="Arial" w:hAnsi="Arial" w:cs="Arial"/>
        <w:b/>
        <w:sz w:val="16"/>
        <w:szCs w:val="18"/>
      </w:rPr>
      <w:t>SPÓ</w:t>
    </w:r>
    <w:r w:rsidR="00B5009C" w:rsidRPr="00B50A73">
      <w:rPr>
        <w:rFonts w:ascii="Arial" w:hAnsi="Arial" w:cs="Arial"/>
        <w:b/>
        <w:sz w:val="16"/>
        <w:szCs w:val="18"/>
      </w:rPr>
      <w:t xml:space="preserve">JNIK </w:t>
    </w:r>
    <w:r w:rsidRPr="00B50A73">
      <w:rPr>
        <w:rFonts w:ascii="Arial" w:hAnsi="Arial" w:cs="Arial"/>
        <w:sz w:val="16"/>
        <w:szCs w:val="18"/>
      </w:rPr>
      <w:t>ul. Katowicka 91-93,</w:t>
    </w:r>
    <w:r w:rsidR="001D59A6">
      <w:rPr>
        <w:rFonts w:ascii="Arial" w:hAnsi="Arial" w:cs="Arial"/>
        <w:sz w:val="16"/>
        <w:szCs w:val="18"/>
      </w:rPr>
      <w:t xml:space="preserve"> tel. 77 452 70 </w:t>
    </w:r>
    <w:r w:rsidR="00B5009C" w:rsidRPr="00B50A73">
      <w:rPr>
        <w:rFonts w:ascii="Arial" w:hAnsi="Arial" w:cs="Arial"/>
        <w:sz w:val="16"/>
        <w:szCs w:val="18"/>
      </w:rPr>
      <w:t>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D7A"/>
    <w:multiLevelType w:val="hybridMultilevel"/>
    <w:tmpl w:val="D9DE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0BB0"/>
    <w:multiLevelType w:val="hybridMultilevel"/>
    <w:tmpl w:val="F7DEAAEA"/>
    <w:lvl w:ilvl="0" w:tplc="BC468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10001"/>
    <w:multiLevelType w:val="hybridMultilevel"/>
    <w:tmpl w:val="9F340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0380"/>
    <w:multiLevelType w:val="hybridMultilevel"/>
    <w:tmpl w:val="D324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3C83"/>
    <w:multiLevelType w:val="hybridMultilevel"/>
    <w:tmpl w:val="C1B6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262E3"/>
    <w:multiLevelType w:val="hybridMultilevel"/>
    <w:tmpl w:val="6D9EB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714B"/>
    <w:multiLevelType w:val="hybridMultilevel"/>
    <w:tmpl w:val="E40AD942"/>
    <w:lvl w:ilvl="0" w:tplc="3AB0F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A832AD"/>
    <w:multiLevelType w:val="hybridMultilevel"/>
    <w:tmpl w:val="BF6E7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51AB6"/>
    <w:multiLevelType w:val="hybridMultilevel"/>
    <w:tmpl w:val="30B2A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5139E"/>
    <w:multiLevelType w:val="hybridMultilevel"/>
    <w:tmpl w:val="9258AF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8E72F7"/>
    <w:multiLevelType w:val="hybridMultilevel"/>
    <w:tmpl w:val="86E0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EA62C34"/>
    <w:multiLevelType w:val="hybridMultilevel"/>
    <w:tmpl w:val="3C62D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823A1"/>
    <w:multiLevelType w:val="hybridMultilevel"/>
    <w:tmpl w:val="FE14F8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F7629"/>
    <w:multiLevelType w:val="hybridMultilevel"/>
    <w:tmpl w:val="09BCF168"/>
    <w:lvl w:ilvl="0" w:tplc="E63AC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A74C10"/>
    <w:multiLevelType w:val="hybridMultilevel"/>
    <w:tmpl w:val="43B03976"/>
    <w:lvl w:ilvl="0" w:tplc="A48CF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332D99"/>
    <w:multiLevelType w:val="hybridMultilevel"/>
    <w:tmpl w:val="25C8B4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7A33C7"/>
    <w:multiLevelType w:val="hybridMultilevel"/>
    <w:tmpl w:val="97504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B27A3"/>
    <w:multiLevelType w:val="hybridMultilevel"/>
    <w:tmpl w:val="A726E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97111"/>
    <w:multiLevelType w:val="hybridMultilevel"/>
    <w:tmpl w:val="F1C82E8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17"/>
  </w:num>
  <w:num w:numId="7">
    <w:abstractNumId w:val="11"/>
  </w:num>
  <w:num w:numId="8">
    <w:abstractNumId w:val="7"/>
  </w:num>
  <w:num w:numId="9">
    <w:abstractNumId w:val="4"/>
  </w:num>
  <w:num w:numId="10">
    <w:abstractNumId w:val="18"/>
  </w:num>
  <w:num w:numId="11">
    <w:abstractNumId w:val="14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19"/>
  </w:num>
  <w:num w:numId="17">
    <w:abstractNumId w:val="8"/>
  </w:num>
  <w:num w:numId="18">
    <w:abstractNumId w:val="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FB"/>
    <w:rsid w:val="000014EE"/>
    <w:rsid w:val="00010047"/>
    <w:rsid w:val="00013215"/>
    <w:rsid w:val="0001350B"/>
    <w:rsid w:val="0001549E"/>
    <w:rsid w:val="000168B1"/>
    <w:rsid w:val="00021FEE"/>
    <w:rsid w:val="00022ACF"/>
    <w:rsid w:val="00024390"/>
    <w:rsid w:val="00024ACC"/>
    <w:rsid w:val="00025805"/>
    <w:rsid w:val="000303FC"/>
    <w:rsid w:val="00031A89"/>
    <w:rsid w:val="00034218"/>
    <w:rsid w:val="00040BB7"/>
    <w:rsid w:val="00041518"/>
    <w:rsid w:val="0004376A"/>
    <w:rsid w:val="000439E2"/>
    <w:rsid w:val="00060994"/>
    <w:rsid w:val="000651C0"/>
    <w:rsid w:val="00066AF7"/>
    <w:rsid w:val="00075109"/>
    <w:rsid w:val="00077476"/>
    <w:rsid w:val="000854FD"/>
    <w:rsid w:val="0009058A"/>
    <w:rsid w:val="000919E1"/>
    <w:rsid w:val="00091E7D"/>
    <w:rsid w:val="00094843"/>
    <w:rsid w:val="000A59EB"/>
    <w:rsid w:val="000A6F30"/>
    <w:rsid w:val="000A76A2"/>
    <w:rsid w:val="000C1A05"/>
    <w:rsid w:val="000C32D3"/>
    <w:rsid w:val="000D218C"/>
    <w:rsid w:val="000D7409"/>
    <w:rsid w:val="000E3DE8"/>
    <w:rsid w:val="000F7403"/>
    <w:rsid w:val="0010335D"/>
    <w:rsid w:val="001142C8"/>
    <w:rsid w:val="001200BA"/>
    <w:rsid w:val="00121E1D"/>
    <w:rsid w:val="00123BED"/>
    <w:rsid w:val="0012483A"/>
    <w:rsid w:val="00125B1A"/>
    <w:rsid w:val="00127677"/>
    <w:rsid w:val="00136677"/>
    <w:rsid w:val="0014202A"/>
    <w:rsid w:val="00157F11"/>
    <w:rsid w:val="00167BE1"/>
    <w:rsid w:val="001759A2"/>
    <w:rsid w:val="00177B66"/>
    <w:rsid w:val="00181CBE"/>
    <w:rsid w:val="0018596C"/>
    <w:rsid w:val="00187F21"/>
    <w:rsid w:val="001955CE"/>
    <w:rsid w:val="00195C09"/>
    <w:rsid w:val="001962C1"/>
    <w:rsid w:val="001A77AB"/>
    <w:rsid w:val="001B17E9"/>
    <w:rsid w:val="001B380C"/>
    <w:rsid w:val="001B7F6C"/>
    <w:rsid w:val="001C439D"/>
    <w:rsid w:val="001D0685"/>
    <w:rsid w:val="001D59A6"/>
    <w:rsid w:val="001E1D61"/>
    <w:rsid w:val="001E3EDC"/>
    <w:rsid w:val="0020373C"/>
    <w:rsid w:val="00207818"/>
    <w:rsid w:val="00212221"/>
    <w:rsid w:val="00213B87"/>
    <w:rsid w:val="0022554C"/>
    <w:rsid w:val="00225DC0"/>
    <w:rsid w:val="002317E4"/>
    <w:rsid w:val="00232C43"/>
    <w:rsid w:val="00232E1C"/>
    <w:rsid w:val="0024268A"/>
    <w:rsid w:val="00253D75"/>
    <w:rsid w:val="00255FCF"/>
    <w:rsid w:val="00260BF0"/>
    <w:rsid w:val="00273A27"/>
    <w:rsid w:val="00297003"/>
    <w:rsid w:val="002A207F"/>
    <w:rsid w:val="002A214C"/>
    <w:rsid w:val="002B2358"/>
    <w:rsid w:val="002B4A76"/>
    <w:rsid w:val="002C1D28"/>
    <w:rsid w:val="002C4797"/>
    <w:rsid w:val="002C72C1"/>
    <w:rsid w:val="002D4123"/>
    <w:rsid w:val="002D77CB"/>
    <w:rsid w:val="002E0D19"/>
    <w:rsid w:val="002E1ADE"/>
    <w:rsid w:val="002E4AC8"/>
    <w:rsid w:val="002F684C"/>
    <w:rsid w:val="003003D6"/>
    <w:rsid w:val="003019A8"/>
    <w:rsid w:val="00310023"/>
    <w:rsid w:val="00322082"/>
    <w:rsid w:val="00330466"/>
    <w:rsid w:val="0034294E"/>
    <w:rsid w:val="003438C6"/>
    <w:rsid w:val="003460C2"/>
    <w:rsid w:val="00351E18"/>
    <w:rsid w:val="003538CF"/>
    <w:rsid w:val="003556B0"/>
    <w:rsid w:val="00361167"/>
    <w:rsid w:val="003647B6"/>
    <w:rsid w:val="00365BA9"/>
    <w:rsid w:val="00384A9A"/>
    <w:rsid w:val="003946BE"/>
    <w:rsid w:val="003976E7"/>
    <w:rsid w:val="003A52C4"/>
    <w:rsid w:val="003B22A8"/>
    <w:rsid w:val="003B350E"/>
    <w:rsid w:val="003B6077"/>
    <w:rsid w:val="003B65B8"/>
    <w:rsid w:val="003D2286"/>
    <w:rsid w:val="003D23FE"/>
    <w:rsid w:val="003D674A"/>
    <w:rsid w:val="003E1529"/>
    <w:rsid w:val="003E6093"/>
    <w:rsid w:val="003E68F1"/>
    <w:rsid w:val="0040006D"/>
    <w:rsid w:val="00400FC1"/>
    <w:rsid w:val="00414B9C"/>
    <w:rsid w:val="004168BB"/>
    <w:rsid w:val="00425FFC"/>
    <w:rsid w:val="00427B16"/>
    <w:rsid w:val="004421D9"/>
    <w:rsid w:val="0044764B"/>
    <w:rsid w:val="004538C2"/>
    <w:rsid w:val="0045585C"/>
    <w:rsid w:val="0045775A"/>
    <w:rsid w:val="00461E5C"/>
    <w:rsid w:val="00466090"/>
    <w:rsid w:val="004674A7"/>
    <w:rsid w:val="00486A29"/>
    <w:rsid w:val="0049301B"/>
    <w:rsid w:val="004B448B"/>
    <w:rsid w:val="004B4BBE"/>
    <w:rsid w:val="004C113C"/>
    <w:rsid w:val="004C37A8"/>
    <w:rsid w:val="004C393D"/>
    <w:rsid w:val="004D000C"/>
    <w:rsid w:val="004D7D5D"/>
    <w:rsid w:val="004E18D4"/>
    <w:rsid w:val="004E4CF8"/>
    <w:rsid w:val="004E533C"/>
    <w:rsid w:val="004F3D0C"/>
    <w:rsid w:val="004F42BD"/>
    <w:rsid w:val="0050097E"/>
    <w:rsid w:val="00512E51"/>
    <w:rsid w:val="00514F93"/>
    <w:rsid w:val="00516824"/>
    <w:rsid w:val="0052600F"/>
    <w:rsid w:val="00526599"/>
    <w:rsid w:val="00540AFA"/>
    <w:rsid w:val="00547BCF"/>
    <w:rsid w:val="005553DC"/>
    <w:rsid w:val="005762A1"/>
    <w:rsid w:val="00587242"/>
    <w:rsid w:val="005949DA"/>
    <w:rsid w:val="005A7BFB"/>
    <w:rsid w:val="005B24E7"/>
    <w:rsid w:val="005B6D41"/>
    <w:rsid w:val="005C25E2"/>
    <w:rsid w:val="005D1F6C"/>
    <w:rsid w:val="005E0C6F"/>
    <w:rsid w:val="005E2B79"/>
    <w:rsid w:val="005E4FDB"/>
    <w:rsid w:val="005E6E24"/>
    <w:rsid w:val="005F06A1"/>
    <w:rsid w:val="005F1308"/>
    <w:rsid w:val="005F23AC"/>
    <w:rsid w:val="005F2C41"/>
    <w:rsid w:val="005F5D77"/>
    <w:rsid w:val="00614289"/>
    <w:rsid w:val="00614F50"/>
    <w:rsid w:val="0061759B"/>
    <w:rsid w:val="00630B41"/>
    <w:rsid w:val="00632CFA"/>
    <w:rsid w:val="006351C3"/>
    <w:rsid w:val="00636FE0"/>
    <w:rsid w:val="006447C8"/>
    <w:rsid w:val="006654BF"/>
    <w:rsid w:val="006658A0"/>
    <w:rsid w:val="00666A79"/>
    <w:rsid w:val="00667896"/>
    <w:rsid w:val="00670A1D"/>
    <w:rsid w:val="00670BA6"/>
    <w:rsid w:val="00674A26"/>
    <w:rsid w:val="00681C02"/>
    <w:rsid w:val="00682077"/>
    <w:rsid w:val="006842D6"/>
    <w:rsid w:val="00690FA5"/>
    <w:rsid w:val="00692D3A"/>
    <w:rsid w:val="006B0318"/>
    <w:rsid w:val="006C137E"/>
    <w:rsid w:val="006C4779"/>
    <w:rsid w:val="006D633C"/>
    <w:rsid w:val="006E0B90"/>
    <w:rsid w:val="006E493A"/>
    <w:rsid w:val="00700BEB"/>
    <w:rsid w:val="0071459B"/>
    <w:rsid w:val="0071731D"/>
    <w:rsid w:val="0072003E"/>
    <w:rsid w:val="00722D15"/>
    <w:rsid w:val="0072456D"/>
    <w:rsid w:val="00731666"/>
    <w:rsid w:val="00746C6C"/>
    <w:rsid w:val="00753B61"/>
    <w:rsid w:val="00756EA6"/>
    <w:rsid w:val="00767D99"/>
    <w:rsid w:val="00771884"/>
    <w:rsid w:val="0077511A"/>
    <w:rsid w:val="00780581"/>
    <w:rsid w:val="0078374C"/>
    <w:rsid w:val="007854F5"/>
    <w:rsid w:val="007A4A74"/>
    <w:rsid w:val="007B234D"/>
    <w:rsid w:val="007C3718"/>
    <w:rsid w:val="007D1968"/>
    <w:rsid w:val="007E7B19"/>
    <w:rsid w:val="00801005"/>
    <w:rsid w:val="00802266"/>
    <w:rsid w:val="00804278"/>
    <w:rsid w:val="00811598"/>
    <w:rsid w:val="00815593"/>
    <w:rsid w:val="008175F1"/>
    <w:rsid w:val="00826E8D"/>
    <w:rsid w:val="00831992"/>
    <w:rsid w:val="00831E9E"/>
    <w:rsid w:val="00833FCE"/>
    <w:rsid w:val="008353D1"/>
    <w:rsid w:val="0084307F"/>
    <w:rsid w:val="00845847"/>
    <w:rsid w:val="00852149"/>
    <w:rsid w:val="00861B79"/>
    <w:rsid w:val="00873BC2"/>
    <w:rsid w:val="008741A9"/>
    <w:rsid w:val="0088170C"/>
    <w:rsid w:val="008824CD"/>
    <w:rsid w:val="00884769"/>
    <w:rsid w:val="008933D5"/>
    <w:rsid w:val="008A5376"/>
    <w:rsid w:val="008B493F"/>
    <w:rsid w:val="008B50F0"/>
    <w:rsid w:val="008B7297"/>
    <w:rsid w:val="008C0350"/>
    <w:rsid w:val="008C5508"/>
    <w:rsid w:val="008C5E23"/>
    <w:rsid w:val="008D19EC"/>
    <w:rsid w:val="008D2D70"/>
    <w:rsid w:val="008D3BA5"/>
    <w:rsid w:val="008E0FAC"/>
    <w:rsid w:val="008E1EDD"/>
    <w:rsid w:val="008E2974"/>
    <w:rsid w:val="008E7E1A"/>
    <w:rsid w:val="00900891"/>
    <w:rsid w:val="00901B37"/>
    <w:rsid w:val="00907530"/>
    <w:rsid w:val="00921535"/>
    <w:rsid w:val="0093006D"/>
    <w:rsid w:val="00933E8D"/>
    <w:rsid w:val="00940A0B"/>
    <w:rsid w:val="009420A1"/>
    <w:rsid w:val="009445B4"/>
    <w:rsid w:val="00947AC1"/>
    <w:rsid w:val="00960BFB"/>
    <w:rsid w:val="00961083"/>
    <w:rsid w:val="00962EC4"/>
    <w:rsid w:val="00965A32"/>
    <w:rsid w:val="00975D54"/>
    <w:rsid w:val="00981BC5"/>
    <w:rsid w:val="00983C0A"/>
    <w:rsid w:val="00990248"/>
    <w:rsid w:val="009A07A9"/>
    <w:rsid w:val="009A2DAE"/>
    <w:rsid w:val="009B135F"/>
    <w:rsid w:val="009B7252"/>
    <w:rsid w:val="009C1984"/>
    <w:rsid w:val="009C28B7"/>
    <w:rsid w:val="009D38F8"/>
    <w:rsid w:val="009E7601"/>
    <w:rsid w:val="00A020D0"/>
    <w:rsid w:val="00A0402E"/>
    <w:rsid w:val="00A066F6"/>
    <w:rsid w:val="00A203F2"/>
    <w:rsid w:val="00A3366E"/>
    <w:rsid w:val="00A34C5B"/>
    <w:rsid w:val="00A463E9"/>
    <w:rsid w:val="00A52CA6"/>
    <w:rsid w:val="00A54B27"/>
    <w:rsid w:val="00A54B4A"/>
    <w:rsid w:val="00A55ED0"/>
    <w:rsid w:val="00A637B1"/>
    <w:rsid w:val="00A732F5"/>
    <w:rsid w:val="00A75457"/>
    <w:rsid w:val="00A938DB"/>
    <w:rsid w:val="00A95BC4"/>
    <w:rsid w:val="00AA2B35"/>
    <w:rsid w:val="00AA34C5"/>
    <w:rsid w:val="00AA5EB2"/>
    <w:rsid w:val="00AA6296"/>
    <w:rsid w:val="00AB0460"/>
    <w:rsid w:val="00AB06FA"/>
    <w:rsid w:val="00AB1AC3"/>
    <w:rsid w:val="00AB2218"/>
    <w:rsid w:val="00AB2221"/>
    <w:rsid w:val="00AB70C7"/>
    <w:rsid w:val="00AC74B9"/>
    <w:rsid w:val="00AE0E96"/>
    <w:rsid w:val="00AF004F"/>
    <w:rsid w:val="00AF49C6"/>
    <w:rsid w:val="00B00A3C"/>
    <w:rsid w:val="00B00DE4"/>
    <w:rsid w:val="00B027B8"/>
    <w:rsid w:val="00B05B25"/>
    <w:rsid w:val="00B10164"/>
    <w:rsid w:val="00B14AD4"/>
    <w:rsid w:val="00B23A4F"/>
    <w:rsid w:val="00B36389"/>
    <w:rsid w:val="00B41671"/>
    <w:rsid w:val="00B45E2E"/>
    <w:rsid w:val="00B5009C"/>
    <w:rsid w:val="00B50A73"/>
    <w:rsid w:val="00B53610"/>
    <w:rsid w:val="00B56E10"/>
    <w:rsid w:val="00B7061C"/>
    <w:rsid w:val="00B70E92"/>
    <w:rsid w:val="00B76B37"/>
    <w:rsid w:val="00B80B6B"/>
    <w:rsid w:val="00B81160"/>
    <w:rsid w:val="00B8602F"/>
    <w:rsid w:val="00B951E0"/>
    <w:rsid w:val="00BA6BF3"/>
    <w:rsid w:val="00BD1F4C"/>
    <w:rsid w:val="00BD2359"/>
    <w:rsid w:val="00BE295D"/>
    <w:rsid w:val="00BF2EA7"/>
    <w:rsid w:val="00BF3A1A"/>
    <w:rsid w:val="00BF4957"/>
    <w:rsid w:val="00BF6ED0"/>
    <w:rsid w:val="00C048B0"/>
    <w:rsid w:val="00C0545F"/>
    <w:rsid w:val="00C22285"/>
    <w:rsid w:val="00C22509"/>
    <w:rsid w:val="00C2369E"/>
    <w:rsid w:val="00C45401"/>
    <w:rsid w:val="00C46214"/>
    <w:rsid w:val="00C470C1"/>
    <w:rsid w:val="00C505DC"/>
    <w:rsid w:val="00C5062B"/>
    <w:rsid w:val="00C6313A"/>
    <w:rsid w:val="00C672DA"/>
    <w:rsid w:val="00C7053D"/>
    <w:rsid w:val="00C7195D"/>
    <w:rsid w:val="00C759E1"/>
    <w:rsid w:val="00C834D6"/>
    <w:rsid w:val="00C87735"/>
    <w:rsid w:val="00C925B6"/>
    <w:rsid w:val="00CA1DFD"/>
    <w:rsid w:val="00CA7CAE"/>
    <w:rsid w:val="00CD04FF"/>
    <w:rsid w:val="00CD2369"/>
    <w:rsid w:val="00CE17F7"/>
    <w:rsid w:val="00CE5A69"/>
    <w:rsid w:val="00CE6478"/>
    <w:rsid w:val="00CF1348"/>
    <w:rsid w:val="00D00AAA"/>
    <w:rsid w:val="00D057C0"/>
    <w:rsid w:val="00D07275"/>
    <w:rsid w:val="00D159E7"/>
    <w:rsid w:val="00D571AC"/>
    <w:rsid w:val="00D61BB2"/>
    <w:rsid w:val="00D74C8C"/>
    <w:rsid w:val="00D75844"/>
    <w:rsid w:val="00D77311"/>
    <w:rsid w:val="00D85242"/>
    <w:rsid w:val="00D859BB"/>
    <w:rsid w:val="00D91169"/>
    <w:rsid w:val="00D949B2"/>
    <w:rsid w:val="00DA6F1A"/>
    <w:rsid w:val="00DB33DA"/>
    <w:rsid w:val="00DC1496"/>
    <w:rsid w:val="00DC4F1B"/>
    <w:rsid w:val="00DD6351"/>
    <w:rsid w:val="00DE3A72"/>
    <w:rsid w:val="00DF4459"/>
    <w:rsid w:val="00DF66DC"/>
    <w:rsid w:val="00E013E1"/>
    <w:rsid w:val="00E03761"/>
    <w:rsid w:val="00E12AF8"/>
    <w:rsid w:val="00E13EB0"/>
    <w:rsid w:val="00E16235"/>
    <w:rsid w:val="00E43D8E"/>
    <w:rsid w:val="00E4423F"/>
    <w:rsid w:val="00E55886"/>
    <w:rsid w:val="00E55D2D"/>
    <w:rsid w:val="00E612E2"/>
    <w:rsid w:val="00E73001"/>
    <w:rsid w:val="00E759BC"/>
    <w:rsid w:val="00E779B1"/>
    <w:rsid w:val="00E77EA1"/>
    <w:rsid w:val="00E876F6"/>
    <w:rsid w:val="00E90F42"/>
    <w:rsid w:val="00E929B1"/>
    <w:rsid w:val="00E9454B"/>
    <w:rsid w:val="00E94C39"/>
    <w:rsid w:val="00EA12D0"/>
    <w:rsid w:val="00EA320A"/>
    <w:rsid w:val="00EA3352"/>
    <w:rsid w:val="00EB0E3B"/>
    <w:rsid w:val="00EB70C4"/>
    <w:rsid w:val="00ED1FE0"/>
    <w:rsid w:val="00ED2198"/>
    <w:rsid w:val="00ED7130"/>
    <w:rsid w:val="00EE508F"/>
    <w:rsid w:val="00EE764D"/>
    <w:rsid w:val="00EE7B7F"/>
    <w:rsid w:val="00EF0CD9"/>
    <w:rsid w:val="00EF3F07"/>
    <w:rsid w:val="00F0583F"/>
    <w:rsid w:val="00F12080"/>
    <w:rsid w:val="00F1244E"/>
    <w:rsid w:val="00F15D99"/>
    <w:rsid w:val="00F250A4"/>
    <w:rsid w:val="00F30E47"/>
    <w:rsid w:val="00F32269"/>
    <w:rsid w:val="00F322FA"/>
    <w:rsid w:val="00F35373"/>
    <w:rsid w:val="00F374F7"/>
    <w:rsid w:val="00F37D23"/>
    <w:rsid w:val="00F45667"/>
    <w:rsid w:val="00F46B53"/>
    <w:rsid w:val="00F66A3E"/>
    <w:rsid w:val="00F67F77"/>
    <w:rsid w:val="00F741C8"/>
    <w:rsid w:val="00F74563"/>
    <w:rsid w:val="00F8491F"/>
    <w:rsid w:val="00F9059F"/>
    <w:rsid w:val="00FA0F4E"/>
    <w:rsid w:val="00FA4594"/>
    <w:rsid w:val="00FA51C8"/>
    <w:rsid w:val="00FA67A8"/>
    <w:rsid w:val="00FB2186"/>
    <w:rsid w:val="00FB6215"/>
    <w:rsid w:val="00FC1ADE"/>
    <w:rsid w:val="00FC6105"/>
    <w:rsid w:val="00FC7F07"/>
    <w:rsid w:val="00FC7FB4"/>
    <w:rsid w:val="00FD1BBB"/>
    <w:rsid w:val="00FD4FB2"/>
    <w:rsid w:val="00FD5197"/>
    <w:rsid w:val="00FE55EC"/>
    <w:rsid w:val="00FE68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BF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68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3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B"/>
    <w:rPr>
      <w:rFonts w:ascii="Segoe UI" w:eastAsia="Lucida Sans Unicode" w:hAnsi="Segoe UI" w:cs="Segoe UI"/>
      <w:kern w:val="2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2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0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0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7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73C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7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294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A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A4F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A4F"/>
    <w:rPr>
      <w:rFonts w:ascii="Times New Roman" w:eastAsia="Lucida Sans Unicode" w:hAnsi="Times New Roman" w:cs="Times New Roman"/>
      <w:b/>
      <w:bCs/>
      <w:kern w:val="2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68BB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D7D5D"/>
    <w:rPr>
      <w:color w:val="808080"/>
    </w:rPr>
  </w:style>
  <w:style w:type="table" w:styleId="Tabela-Siatka">
    <w:name w:val="Table Grid"/>
    <w:basedOn w:val="Standardowy"/>
    <w:uiPriority w:val="59"/>
    <w:rsid w:val="00FC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C4F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116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Legenda">
    <w:name w:val="caption"/>
    <w:basedOn w:val="Normalny"/>
    <w:next w:val="Normalny"/>
    <w:uiPriority w:val="35"/>
    <w:unhideWhenUsed/>
    <w:qFormat/>
    <w:rsid w:val="00C5062B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BF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68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3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B"/>
    <w:rPr>
      <w:rFonts w:ascii="Segoe UI" w:eastAsia="Lucida Sans Unicode" w:hAnsi="Segoe UI" w:cs="Segoe UI"/>
      <w:kern w:val="2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2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0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0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7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73C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7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294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A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A4F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A4F"/>
    <w:rPr>
      <w:rFonts w:ascii="Times New Roman" w:eastAsia="Lucida Sans Unicode" w:hAnsi="Times New Roman" w:cs="Times New Roman"/>
      <w:b/>
      <w:bCs/>
      <w:kern w:val="2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68BB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D7D5D"/>
    <w:rPr>
      <w:color w:val="808080"/>
    </w:rPr>
  </w:style>
  <w:style w:type="table" w:styleId="Tabela-Siatka">
    <w:name w:val="Table Grid"/>
    <w:basedOn w:val="Standardowy"/>
    <w:uiPriority w:val="59"/>
    <w:rsid w:val="00FC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C4F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116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Legenda">
    <w:name w:val="caption"/>
    <w:basedOn w:val="Normalny"/>
    <w:next w:val="Normalny"/>
    <w:uiPriority w:val="35"/>
    <w:unhideWhenUsed/>
    <w:qFormat/>
    <w:rsid w:val="00C5062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13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5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01B26-51F8-4E15-91BC-DA58D56B5013}"/>
      </w:docPartPr>
      <w:docPartBody>
        <w:p w:rsidR="008A65C1" w:rsidRDefault="005B7FF4">
          <w:r w:rsidRPr="005F0ED1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F4"/>
    <w:rsid w:val="0004130A"/>
    <w:rsid w:val="00152371"/>
    <w:rsid w:val="002A0B25"/>
    <w:rsid w:val="003547DA"/>
    <w:rsid w:val="003E11A2"/>
    <w:rsid w:val="004B431C"/>
    <w:rsid w:val="00534EE6"/>
    <w:rsid w:val="005432FD"/>
    <w:rsid w:val="00595F0D"/>
    <w:rsid w:val="005B7FF4"/>
    <w:rsid w:val="0067176B"/>
    <w:rsid w:val="0067786D"/>
    <w:rsid w:val="006F46F1"/>
    <w:rsid w:val="00775D5A"/>
    <w:rsid w:val="008A65C1"/>
    <w:rsid w:val="00A060EE"/>
    <w:rsid w:val="00A74949"/>
    <w:rsid w:val="00B547F4"/>
    <w:rsid w:val="00BA1B92"/>
    <w:rsid w:val="00C9187B"/>
    <w:rsid w:val="00CB74C7"/>
    <w:rsid w:val="00CE6107"/>
    <w:rsid w:val="00D229C1"/>
    <w:rsid w:val="00D440C1"/>
    <w:rsid w:val="00DA4ABA"/>
    <w:rsid w:val="00E516D7"/>
    <w:rsid w:val="00E87AC6"/>
    <w:rsid w:val="00F90A46"/>
    <w:rsid w:val="00F9442E"/>
    <w:rsid w:val="00F9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7FF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7F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8033-4383-4C84-9C61-156941FF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ka</cp:lastModifiedBy>
  <cp:revision>2</cp:revision>
  <cp:lastPrinted>2019-07-15T11:35:00Z</cp:lastPrinted>
  <dcterms:created xsi:type="dcterms:W3CDTF">2019-10-10T19:21:00Z</dcterms:created>
  <dcterms:modified xsi:type="dcterms:W3CDTF">2019-10-10T19:21:00Z</dcterms:modified>
</cp:coreProperties>
</file>